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A776" w14:textId="77777777" w:rsidR="00CD5CD7" w:rsidRDefault="00CD5CD7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E76EB" w14:textId="77D44B5C" w:rsidR="00D24A4F" w:rsidRPr="001E2DF1" w:rsidRDefault="00950616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24A4F" w:rsidRPr="001E2DF1">
        <w:rPr>
          <w:rFonts w:ascii="Times New Roman" w:hAnsi="Times New Roman" w:cs="Times New Roman"/>
          <w:b/>
          <w:bCs/>
          <w:sz w:val="28"/>
          <w:szCs w:val="28"/>
        </w:rPr>
        <w:t>рограмма совещания</w:t>
      </w:r>
    </w:p>
    <w:p w14:paraId="0634EFF7" w14:textId="77777777" w:rsidR="00D24A4F" w:rsidRPr="001E2DF1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DF1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маркировки </w:t>
      </w:r>
      <w:r>
        <w:rPr>
          <w:rFonts w:ascii="Times New Roman" w:hAnsi="Times New Roman" w:cs="Times New Roman"/>
          <w:b/>
          <w:bCs/>
          <w:sz w:val="28"/>
          <w:szCs w:val="28"/>
        </w:rPr>
        <w:t>пива и слабоалкогольных напитков</w:t>
      </w:r>
    </w:p>
    <w:p w14:paraId="37E67AFF" w14:textId="77777777" w:rsidR="00D24A4F" w:rsidRPr="001E2DF1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95F2E" w14:textId="1A772D3C" w:rsidR="00D24A4F" w:rsidRDefault="00D24A4F" w:rsidP="00D24A4F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D06873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="0082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1EC9" w:rsidRPr="00FE5A67">
        <w:rPr>
          <w:rFonts w:ascii="Times New Roman" w:hAnsi="Times New Roman" w:cs="Times New Roman"/>
          <w:sz w:val="28"/>
          <w:szCs w:val="28"/>
        </w:rPr>
        <w:t>2</w:t>
      </w:r>
      <w:r w:rsidR="00280AD0" w:rsidRPr="00FE5A67">
        <w:rPr>
          <w:rFonts w:ascii="Times New Roman" w:hAnsi="Times New Roman" w:cs="Times New Roman"/>
          <w:sz w:val="28"/>
          <w:szCs w:val="28"/>
        </w:rPr>
        <w:t>4</w:t>
      </w:r>
      <w:r w:rsidR="008214DE" w:rsidRPr="00FE5A67">
        <w:rPr>
          <w:rFonts w:ascii="Times New Roman" w:hAnsi="Times New Roman" w:cs="Times New Roman"/>
          <w:sz w:val="28"/>
          <w:szCs w:val="28"/>
        </w:rPr>
        <w:t xml:space="preserve"> </w:t>
      </w:r>
      <w:r w:rsidR="006B119D" w:rsidRPr="00FE5A67">
        <w:rPr>
          <w:rFonts w:ascii="Times New Roman" w:hAnsi="Times New Roman" w:cs="Times New Roman"/>
          <w:sz w:val="28"/>
          <w:szCs w:val="28"/>
        </w:rPr>
        <w:t>ноября</w:t>
      </w:r>
      <w:r w:rsidR="00642FE8" w:rsidRPr="00FE5A67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642F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539AF" w14:textId="77777777" w:rsidR="00D24A4F" w:rsidRDefault="00D24A4F" w:rsidP="00D24A4F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51D2BD79" w14:textId="56FF2242" w:rsidR="00D24A4F" w:rsidRPr="008C0B82" w:rsidRDefault="00D24A4F" w:rsidP="00D24A4F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8C0B82">
        <w:rPr>
          <w:rFonts w:ascii="Times New Roman" w:hAnsi="Times New Roman" w:cs="Times New Roman"/>
          <w:b/>
          <w:bCs/>
          <w:sz w:val="28"/>
          <w:szCs w:val="28"/>
        </w:rPr>
        <w:t>Время:</w:t>
      </w:r>
      <w:r w:rsidRPr="008C0B82">
        <w:rPr>
          <w:rFonts w:ascii="Times New Roman" w:hAnsi="Times New Roman" w:cs="Times New Roman"/>
          <w:sz w:val="28"/>
          <w:szCs w:val="28"/>
        </w:rPr>
        <w:t xml:space="preserve"> </w:t>
      </w:r>
      <w:r w:rsidR="003A1EC9" w:rsidRPr="00FE5A67">
        <w:rPr>
          <w:rFonts w:ascii="Times New Roman" w:hAnsi="Times New Roman" w:cs="Times New Roman"/>
          <w:sz w:val="28"/>
          <w:szCs w:val="28"/>
        </w:rPr>
        <w:t>10</w:t>
      </w:r>
      <w:r w:rsidR="001C6452" w:rsidRPr="00FE5A67">
        <w:rPr>
          <w:rFonts w:ascii="Times New Roman" w:hAnsi="Times New Roman" w:cs="Times New Roman"/>
          <w:sz w:val="28"/>
          <w:szCs w:val="28"/>
        </w:rPr>
        <w:t>:00</w:t>
      </w:r>
      <w:r w:rsidR="003A1EC9" w:rsidRPr="00FE5A67">
        <w:rPr>
          <w:rFonts w:ascii="Times New Roman" w:hAnsi="Times New Roman" w:cs="Times New Roman"/>
          <w:sz w:val="28"/>
          <w:szCs w:val="28"/>
        </w:rPr>
        <w:t xml:space="preserve"> (время московское)</w:t>
      </w:r>
      <w:bookmarkStart w:id="0" w:name="_GoBack"/>
      <w:bookmarkEnd w:id="0"/>
    </w:p>
    <w:p w14:paraId="7C22B553" w14:textId="77777777" w:rsidR="00D24A4F" w:rsidRPr="008C0B82" w:rsidRDefault="00D24A4F" w:rsidP="00D24A4F">
      <w:pPr>
        <w:tabs>
          <w:tab w:val="right" w:pos="9638"/>
        </w:tabs>
        <w:rPr>
          <w:rFonts w:asciiTheme="majorBidi" w:hAnsiTheme="majorBidi" w:cstheme="majorBidi"/>
          <w:sz w:val="28"/>
          <w:szCs w:val="28"/>
        </w:rPr>
      </w:pPr>
    </w:p>
    <w:p w14:paraId="7A02023A" w14:textId="77777777" w:rsidR="00950616" w:rsidRPr="00FA4D03" w:rsidRDefault="00950616" w:rsidP="00950616">
      <w:pPr>
        <w:tabs>
          <w:tab w:val="right" w:pos="9638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4D03">
        <w:rPr>
          <w:rFonts w:asciiTheme="majorBidi" w:hAnsiTheme="majorBidi" w:cstheme="majorBidi"/>
          <w:b/>
          <w:bCs/>
          <w:sz w:val="28"/>
          <w:szCs w:val="28"/>
        </w:rPr>
        <w:t>Целевая аудитория:</w:t>
      </w:r>
    </w:p>
    <w:p w14:paraId="6E4699DE" w14:textId="7D22FE27" w:rsidR="00950616" w:rsidRPr="00A7425D" w:rsidRDefault="00950616" w:rsidP="00950616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8"/>
          <w:szCs w:val="28"/>
        </w:rPr>
      </w:pPr>
      <w:r w:rsidRPr="00A7425D">
        <w:rPr>
          <w:rFonts w:asciiTheme="majorBidi" w:hAnsiTheme="majorBidi" w:cstheme="majorBidi"/>
          <w:sz w:val="28"/>
          <w:szCs w:val="28"/>
        </w:rPr>
        <w:t xml:space="preserve">организации розничной торговли, осуществляющие реализацию пива и слабоалкогольных напитков из </w:t>
      </w:r>
      <w:proofErr w:type="spellStart"/>
      <w:r w:rsidRPr="00A7425D">
        <w:rPr>
          <w:rFonts w:asciiTheme="majorBidi" w:hAnsiTheme="majorBidi" w:cstheme="majorBidi"/>
          <w:sz w:val="28"/>
          <w:szCs w:val="28"/>
        </w:rPr>
        <w:t>кег</w:t>
      </w:r>
      <w:proofErr w:type="spellEnd"/>
      <w:r w:rsidRPr="00A7425D">
        <w:rPr>
          <w:rFonts w:asciiTheme="majorBidi" w:hAnsiTheme="majorBidi" w:cstheme="majorBidi"/>
          <w:sz w:val="28"/>
          <w:szCs w:val="28"/>
        </w:rPr>
        <w:t xml:space="preserve"> в розлив</w:t>
      </w:r>
    </w:p>
    <w:p w14:paraId="5BBC8319" w14:textId="0928AF2B" w:rsidR="00D24A4F" w:rsidRPr="00950616" w:rsidRDefault="00D24A4F" w:rsidP="00950616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40B95" w14:textId="68C5CE59" w:rsidR="00240F7E" w:rsidRDefault="00D24A4F" w:rsidP="00240F7E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0B82">
        <w:rPr>
          <w:rFonts w:ascii="Times New Roman" w:hAnsi="Times New Roman" w:cs="Times New Roman"/>
          <w:b/>
          <w:bCs/>
          <w:sz w:val="28"/>
          <w:szCs w:val="28"/>
        </w:rPr>
        <w:t xml:space="preserve">Спикер: </w:t>
      </w:r>
      <w:r w:rsidR="00642FE8" w:rsidRPr="00642FE8">
        <w:rPr>
          <w:rFonts w:ascii="Times New Roman" w:hAnsi="Times New Roman" w:cs="Times New Roman"/>
          <w:sz w:val="28"/>
          <w:szCs w:val="28"/>
        </w:rPr>
        <w:tab/>
        <w:t xml:space="preserve">руководитель проектов товарной группы «Пиво и пивные напитки» </w:t>
      </w:r>
      <w:r w:rsidR="006C2D1E">
        <w:rPr>
          <w:rFonts w:ascii="Times New Roman" w:hAnsi="Times New Roman" w:cs="Times New Roman"/>
          <w:sz w:val="28"/>
          <w:szCs w:val="28"/>
        </w:rPr>
        <w:t xml:space="preserve">Гордеев Юрий </w:t>
      </w:r>
      <w:r w:rsidR="006C2D1E" w:rsidRPr="006C2D1E">
        <w:rPr>
          <w:rFonts w:ascii="Times New Roman" w:hAnsi="Times New Roman" w:cs="Times New Roman"/>
          <w:sz w:val="28"/>
          <w:szCs w:val="28"/>
        </w:rPr>
        <w:t>Васильевич</w:t>
      </w:r>
    </w:p>
    <w:p w14:paraId="02678798" w14:textId="77777777" w:rsidR="00950616" w:rsidRPr="00F038A7" w:rsidRDefault="00950616" w:rsidP="00240F7E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631D247" w14:textId="77777777" w:rsidR="00950616" w:rsidRPr="00FA4D03" w:rsidRDefault="00950616" w:rsidP="00950616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Вопросы к рассмотрению:</w:t>
      </w:r>
    </w:p>
    <w:p w14:paraId="2A790A22" w14:textId="77777777" w:rsidR="00950616" w:rsidRPr="00FA4D03" w:rsidRDefault="00950616" w:rsidP="00950616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86891B" w14:textId="114400AE" w:rsidR="00950616" w:rsidRPr="00FA4D03" w:rsidRDefault="00950616" w:rsidP="00950616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Работа</w:t>
      </w:r>
      <w:r w:rsidR="006B119D">
        <w:rPr>
          <w:rFonts w:ascii="Times New Roman" w:hAnsi="Times New Roman" w:cs="Times New Roman"/>
          <w:sz w:val="28"/>
          <w:szCs w:val="28"/>
        </w:rPr>
        <w:t xml:space="preserve"> </w:t>
      </w:r>
      <w:r w:rsidRPr="00FA4D03">
        <w:rPr>
          <w:rFonts w:ascii="Times New Roman" w:hAnsi="Times New Roman" w:cs="Times New Roman"/>
          <w:sz w:val="28"/>
          <w:szCs w:val="28"/>
        </w:rPr>
        <w:t>с маркированным пивом и слабоалкогольными напитками в розничных точках</w:t>
      </w:r>
    </w:p>
    <w:p w14:paraId="749AC348" w14:textId="4711358A" w:rsidR="004B72A8" w:rsidRDefault="004B72A8" w:rsidP="00950616">
      <w:pPr>
        <w:pStyle w:val="af"/>
        <w:numPr>
          <w:ilvl w:val="1"/>
          <w:numId w:val="23"/>
        </w:numPr>
        <w:tabs>
          <w:tab w:val="right" w:pos="9638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B72A8">
        <w:rPr>
          <w:rFonts w:ascii="Times New Roman" w:hAnsi="Times New Roman" w:cs="Times New Roman"/>
          <w:sz w:val="28"/>
          <w:szCs w:val="28"/>
        </w:rPr>
        <w:t>Этапы запуска обязательной маркировки пива для розничного звена</w:t>
      </w:r>
    </w:p>
    <w:p w14:paraId="4446809D" w14:textId="6D6D32D5" w:rsidR="00950616" w:rsidRPr="00FA4D03" w:rsidRDefault="00950616" w:rsidP="00950616">
      <w:pPr>
        <w:pStyle w:val="af"/>
        <w:numPr>
          <w:ilvl w:val="1"/>
          <w:numId w:val="23"/>
        </w:numPr>
        <w:tabs>
          <w:tab w:val="right" w:pos="9638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 xml:space="preserve">Пошаговая схема работы розничных предприятий при реализации </w:t>
      </w:r>
      <w:proofErr w:type="spellStart"/>
      <w:r w:rsidRPr="00FA4D03">
        <w:rPr>
          <w:rFonts w:ascii="Times New Roman" w:hAnsi="Times New Roman" w:cs="Times New Roman"/>
          <w:sz w:val="28"/>
          <w:szCs w:val="28"/>
        </w:rPr>
        <w:t>кегового</w:t>
      </w:r>
      <w:proofErr w:type="spellEnd"/>
      <w:r w:rsidRPr="00FA4D03">
        <w:rPr>
          <w:rFonts w:ascii="Times New Roman" w:hAnsi="Times New Roman" w:cs="Times New Roman"/>
          <w:sz w:val="28"/>
          <w:szCs w:val="28"/>
        </w:rPr>
        <w:t xml:space="preserve"> пива с 15.01.2024</w:t>
      </w:r>
    </w:p>
    <w:p w14:paraId="466A0BA2" w14:textId="0E4E505A" w:rsidR="004B72A8" w:rsidRPr="00FA4D03" w:rsidRDefault="004B72A8" w:rsidP="004B72A8">
      <w:pPr>
        <w:pStyle w:val="af"/>
        <w:numPr>
          <w:ilvl w:val="1"/>
          <w:numId w:val="23"/>
        </w:numPr>
        <w:tabs>
          <w:tab w:val="right" w:pos="9638"/>
        </w:tabs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 xml:space="preserve">Как подготовиться розничным предприятиям к выбытию </w:t>
      </w:r>
      <w:proofErr w:type="spellStart"/>
      <w:r w:rsidRPr="00FA4D03">
        <w:rPr>
          <w:rFonts w:ascii="Times New Roman" w:hAnsi="Times New Roman" w:cs="Times New Roman"/>
          <w:sz w:val="28"/>
          <w:szCs w:val="28"/>
        </w:rPr>
        <w:t>кегового</w:t>
      </w:r>
      <w:proofErr w:type="spellEnd"/>
      <w:r w:rsidRPr="00FA4D03">
        <w:rPr>
          <w:rFonts w:ascii="Times New Roman" w:hAnsi="Times New Roman" w:cs="Times New Roman"/>
          <w:sz w:val="28"/>
          <w:szCs w:val="28"/>
        </w:rPr>
        <w:t xml:space="preserve"> пива с 15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4D03">
        <w:rPr>
          <w:rFonts w:ascii="Times New Roman" w:hAnsi="Times New Roman" w:cs="Times New Roman"/>
          <w:sz w:val="28"/>
          <w:szCs w:val="28"/>
        </w:rPr>
        <w:t>.2024</w:t>
      </w:r>
    </w:p>
    <w:p w14:paraId="64E8F82C" w14:textId="6596586C" w:rsidR="004B72A8" w:rsidRDefault="004B72A8" w:rsidP="003B496C">
      <w:pPr>
        <w:pStyle w:val="af"/>
        <w:numPr>
          <w:ilvl w:val="1"/>
          <w:numId w:val="23"/>
        </w:numPr>
        <w:tabs>
          <w:tab w:val="right" w:pos="9638"/>
        </w:tabs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4B72A8">
        <w:rPr>
          <w:rFonts w:ascii="Times New Roman" w:hAnsi="Times New Roman" w:cs="Times New Roman"/>
          <w:sz w:val="28"/>
          <w:szCs w:val="28"/>
        </w:rPr>
        <w:t xml:space="preserve">Магазин разливного пива в тару с собой (DIOT), хранение на розливе </w:t>
      </w:r>
      <w:proofErr w:type="spellStart"/>
      <w:r w:rsidRPr="004B72A8">
        <w:rPr>
          <w:rFonts w:ascii="Times New Roman" w:hAnsi="Times New Roman" w:cs="Times New Roman"/>
          <w:sz w:val="28"/>
          <w:szCs w:val="28"/>
        </w:rPr>
        <w:t>кег</w:t>
      </w:r>
      <w:proofErr w:type="spellEnd"/>
      <w:r w:rsidRPr="004B72A8">
        <w:rPr>
          <w:rFonts w:ascii="Times New Roman" w:hAnsi="Times New Roman" w:cs="Times New Roman"/>
          <w:sz w:val="28"/>
          <w:szCs w:val="28"/>
        </w:rPr>
        <w:t xml:space="preserve"> в отд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2A8">
        <w:rPr>
          <w:rFonts w:ascii="Times New Roman" w:hAnsi="Times New Roman" w:cs="Times New Roman"/>
          <w:sz w:val="28"/>
          <w:szCs w:val="28"/>
        </w:rPr>
        <w:t>холодильной камере (склад)</w:t>
      </w:r>
    </w:p>
    <w:p w14:paraId="53CB0D70" w14:textId="24E8B401" w:rsidR="004B72A8" w:rsidRPr="004B72A8" w:rsidRDefault="004B72A8" w:rsidP="00310054">
      <w:pPr>
        <w:pStyle w:val="af"/>
        <w:numPr>
          <w:ilvl w:val="1"/>
          <w:numId w:val="23"/>
        </w:numPr>
        <w:tabs>
          <w:tab w:val="right" w:pos="9638"/>
        </w:tabs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4B72A8">
        <w:rPr>
          <w:rFonts w:ascii="Times New Roman" w:hAnsi="Times New Roman" w:cs="Times New Roman"/>
          <w:sz w:val="28"/>
          <w:szCs w:val="28"/>
        </w:rPr>
        <w:t>Предварительный розлив в одноразовые ПЭТ тары, с выкладкой в холоди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2A8">
        <w:rPr>
          <w:rFonts w:ascii="Times New Roman" w:hAnsi="Times New Roman" w:cs="Times New Roman"/>
          <w:sz w:val="28"/>
          <w:szCs w:val="28"/>
        </w:rPr>
        <w:t>торгового зала для самообслуживания</w:t>
      </w:r>
    </w:p>
    <w:p w14:paraId="04D91604" w14:textId="77777777" w:rsidR="00950616" w:rsidRPr="00FA4D03" w:rsidRDefault="00950616" w:rsidP="00950616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22C28E" w14:textId="77777777" w:rsidR="00950616" w:rsidRPr="00FA4D03" w:rsidRDefault="00950616" w:rsidP="00950616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Ответственность за несоблюдение правил маркировки.</w:t>
      </w:r>
    </w:p>
    <w:p w14:paraId="6A8EA3BD" w14:textId="77777777" w:rsidR="00950616" w:rsidRPr="00FA4D03" w:rsidRDefault="00950616" w:rsidP="00950616">
      <w:pPr>
        <w:pStyle w:val="af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4BD736" w14:textId="24EEF8B9" w:rsidR="009C667A" w:rsidRPr="00950616" w:rsidRDefault="00950616" w:rsidP="00F83087">
      <w:pPr>
        <w:pStyle w:val="af"/>
        <w:numPr>
          <w:ilvl w:val="0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50616">
        <w:rPr>
          <w:rFonts w:ascii="Times New Roman" w:hAnsi="Times New Roman" w:cs="Times New Roman"/>
          <w:sz w:val="28"/>
          <w:szCs w:val="28"/>
        </w:rPr>
        <w:t>Сессия ответов на вопросы.</w:t>
      </w:r>
    </w:p>
    <w:sectPr w:rsidR="009C667A" w:rsidRPr="00950616" w:rsidSect="005E4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0F22" w14:textId="77777777" w:rsidR="00511686" w:rsidRDefault="00511686" w:rsidP="00413FBE">
      <w:r>
        <w:separator/>
      </w:r>
    </w:p>
  </w:endnote>
  <w:endnote w:type="continuationSeparator" w:id="0">
    <w:p w14:paraId="3C92D370" w14:textId="77777777" w:rsidR="00511686" w:rsidRDefault="00511686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A541" w14:textId="77777777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4C709F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DCAB9" w14:textId="232D6FE3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AD82" w14:textId="50E2941E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6F49" w14:textId="77777777" w:rsidR="00511686" w:rsidRDefault="00511686" w:rsidP="00413FBE">
      <w:r>
        <w:separator/>
      </w:r>
    </w:p>
  </w:footnote>
  <w:footnote w:type="continuationSeparator" w:id="0">
    <w:p w14:paraId="76528DCA" w14:textId="77777777" w:rsidR="00511686" w:rsidRDefault="00511686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49545A64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2A25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AA415C" w14:textId="77777777" w:rsidR="00237D59" w:rsidRDefault="00511686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A6654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107242E0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78CF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5365CF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56A0E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A7C502A" w14:textId="77777777"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B3037E" w14:textId="0D285773" w:rsidR="00042334" w:rsidRDefault="00237D59" w:rsidP="002C4C91">
        <w:pPr>
          <w:pStyle w:val="a3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D7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14:paraId="1AB0521B" w14:textId="4803AA8F" w:rsidR="00237D59" w:rsidRPr="00A95C0B" w:rsidRDefault="00511686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14:paraId="3B61A605" w14:textId="77777777" w:rsidTr="00CD7BC8">
      <w:trPr>
        <w:trHeight w:val="1160"/>
      </w:trPr>
      <w:tc>
        <w:tcPr>
          <w:tcW w:w="4176" w:type="dxa"/>
          <w:vAlign w:val="center"/>
        </w:tcPr>
        <w:p w14:paraId="1C4AD094" w14:textId="77777777"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5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14:paraId="7D3077E8" w14:textId="77777777"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14:paraId="4774FDAF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Рочдельская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</w:t>
          </w:r>
        </w:p>
        <w:p w14:paraId="6E350CE5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эт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14:paraId="043CA3BB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14:paraId="2561FE33" w14:textId="77777777"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честныйзнак.рф</w:t>
          </w:r>
          <w:proofErr w:type="spellEnd"/>
        </w:p>
      </w:tc>
    </w:tr>
  </w:tbl>
  <w:p w14:paraId="3A18BB04" w14:textId="77777777" w:rsidR="00735898" w:rsidRDefault="00735898" w:rsidP="00E4034A">
    <w:pPr>
      <w:tabs>
        <w:tab w:val="left" w:pos="7655"/>
      </w:tabs>
      <w:ind w:firstLine="709"/>
      <w:jc w:val="right"/>
      <w:rPr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4143"/>
    <w:multiLevelType w:val="hybridMultilevel"/>
    <w:tmpl w:val="A9E07CF8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CD2E81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1" w15:restartNumberingAfterBreak="0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61291"/>
    <w:multiLevelType w:val="hybridMultilevel"/>
    <w:tmpl w:val="CEB200B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13"/>
  </w:num>
  <w:num w:numId="5">
    <w:abstractNumId w:val="14"/>
  </w:num>
  <w:num w:numId="6">
    <w:abstractNumId w:val="2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19"/>
  </w:num>
  <w:num w:numId="21">
    <w:abstractNumId w:val="24"/>
  </w:num>
  <w:num w:numId="22">
    <w:abstractNumId w:val="1"/>
  </w:num>
  <w:num w:numId="23">
    <w:abstractNumId w:val="7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6DF"/>
    <w:rsid w:val="000022D8"/>
    <w:rsid w:val="000043D3"/>
    <w:rsid w:val="00011B82"/>
    <w:rsid w:val="000121A8"/>
    <w:rsid w:val="0001356C"/>
    <w:rsid w:val="0001445F"/>
    <w:rsid w:val="00015489"/>
    <w:rsid w:val="0001628B"/>
    <w:rsid w:val="00016BD7"/>
    <w:rsid w:val="0002000C"/>
    <w:rsid w:val="0002064C"/>
    <w:rsid w:val="00020943"/>
    <w:rsid w:val="00020DE5"/>
    <w:rsid w:val="00021272"/>
    <w:rsid w:val="000339A3"/>
    <w:rsid w:val="00033B3C"/>
    <w:rsid w:val="000355A3"/>
    <w:rsid w:val="00035B22"/>
    <w:rsid w:val="00036504"/>
    <w:rsid w:val="00037090"/>
    <w:rsid w:val="00037E90"/>
    <w:rsid w:val="00040068"/>
    <w:rsid w:val="0004030E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6A44"/>
    <w:rsid w:val="00076AEA"/>
    <w:rsid w:val="00077116"/>
    <w:rsid w:val="00077C06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1A69"/>
    <w:rsid w:val="0011572B"/>
    <w:rsid w:val="0012037E"/>
    <w:rsid w:val="00120572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1347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6430F"/>
    <w:rsid w:val="00164C5A"/>
    <w:rsid w:val="00167E57"/>
    <w:rsid w:val="00170A33"/>
    <w:rsid w:val="00170B91"/>
    <w:rsid w:val="00173459"/>
    <w:rsid w:val="00173634"/>
    <w:rsid w:val="00175259"/>
    <w:rsid w:val="00175B9E"/>
    <w:rsid w:val="001762DE"/>
    <w:rsid w:val="00176F44"/>
    <w:rsid w:val="00177747"/>
    <w:rsid w:val="0018326F"/>
    <w:rsid w:val="00183B0D"/>
    <w:rsid w:val="00185B51"/>
    <w:rsid w:val="00186216"/>
    <w:rsid w:val="00186271"/>
    <w:rsid w:val="001907D8"/>
    <w:rsid w:val="00191FF8"/>
    <w:rsid w:val="00192568"/>
    <w:rsid w:val="00192862"/>
    <w:rsid w:val="00193121"/>
    <w:rsid w:val="00193756"/>
    <w:rsid w:val="00195340"/>
    <w:rsid w:val="00195EFB"/>
    <w:rsid w:val="00196D79"/>
    <w:rsid w:val="0019763E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452"/>
    <w:rsid w:val="001C66F8"/>
    <w:rsid w:val="001C7C4B"/>
    <w:rsid w:val="001D12E3"/>
    <w:rsid w:val="001D272D"/>
    <w:rsid w:val="001D2EA8"/>
    <w:rsid w:val="001D350E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52CD"/>
    <w:rsid w:val="001F7D50"/>
    <w:rsid w:val="0020142F"/>
    <w:rsid w:val="00201AA1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3C28"/>
    <w:rsid w:val="00234085"/>
    <w:rsid w:val="00234546"/>
    <w:rsid w:val="00234D13"/>
    <w:rsid w:val="00235409"/>
    <w:rsid w:val="002359E0"/>
    <w:rsid w:val="002360DA"/>
    <w:rsid w:val="0023679E"/>
    <w:rsid w:val="00237D59"/>
    <w:rsid w:val="00240F7E"/>
    <w:rsid w:val="002429E3"/>
    <w:rsid w:val="002444F7"/>
    <w:rsid w:val="00244F9F"/>
    <w:rsid w:val="002452BC"/>
    <w:rsid w:val="002508C1"/>
    <w:rsid w:val="00250E8E"/>
    <w:rsid w:val="00252370"/>
    <w:rsid w:val="0025560F"/>
    <w:rsid w:val="002561AB"/>
    <w:rsid w:val="00262B5B"/>
    <w:rsid w:val="00262CF1"/>
    <w:rsid w:val="00266C63"/>
    <w:rsid w:val="00267322"/>
    <w:rsid w:val="0026790E"/>
    <w:rsid w:val="00267F47"/>
    <w:rsid w:val="0027104D"/>
    <w:rsid w:val="00271A2C"/>
    <w:rsid w:val="0027218B"/>
    <w:rsid w:val="0027739A"/>
    <w:rsid w:val="00277F40"/>
    <w:rsid w:val="00280AD0"/>
    <w:rsid w:val="00280BB5"/>
    <w:rsid w:val="00284FB0"/>
    <w:rsid w:val="002850E7"/>
    <w:rsid w:val="00290782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5B9F"/>
    <w:rsid w:val="002B6CD4"/>
    <w:rsid w:val="002B79EE"/>
    <w:rsid w:val="002C0F3E"/>
    <w:rsid w:val="002C21BF"/>
    <w:rsid w:val="002C399D"/>
    <w:rsid w:val="002C41B5"/>
    <w:rsid w:val="002C4C91"/>
    <w:rsid w:val="002C7A55"/>
    <w:rsid w:val="002D25E0"/>
    <w:rsid w:val="002D315D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39C7"/>
    <w:rsid w:val="00334056"/>
    <w:rsid w:val="00334127"/>
    <w:rsid w:val="00334710"/>
    <w:rsid w:val="00335DBE"/>
    <w:rsid w:val="00337025"/>
    <w:rsid w:val="00340907"/>
    <w:rsid w:val="00341653"/>
    <w:rsid w:val="00344410"/>
    <w:rsid w:val="00345E40"/>
    <w:rsid w:val="00351697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3C"/>
    <w:rsid w:val="0037466E"/>
    <w:rsid w:val="003803F2"/>
    <w:rsid w:val="0038149C"/>
    <w:rsid w:val="0038181D"/>
    <w:rsid w:val="0038256F"/>
    <w:rsid w:val="003858A5"/>
    <w:rsid w:val="00385ADE"/>
    <w:rsid w:val="003862B6"/>
    <w:rsid w:val="003908C8"/>
    <w:rsid w:val="00391E1B"/>
    <w:rsid w:val="0039311D"/>
    <w:rsid w:val="003965C3"/>
    <w:rsid w:val="0039767A"/>
    <w:rsid w:val="003A1EC9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5158"/>
    <w:rsid w:val="003C61ED"/>
    <w:rsid w:val="003C703A"/>
    <w:rsid w:val="003D1279"/>
    <w:rsid w:val="003D3651"/>
    <w:rsid w:val="003D403F"/>
    <w:rsid w:val="003D47CB"/>
    <w:rsid w:val="003E21BA"/>
    <w:rsid w:val="003E26C7"/>
    <w:rsid w:val="003E2C4F"/>
    <w:rsid w:val="003E2CC9"/>
    <w:rsid w:val="003E32B3"/>
    <w:rsid w:val="003E3BDB"/>
    <w:rsid w:val="003E5D91"/>
    <w:rsid w:val="003E63B2"/>
    <w:rsid w:val="003E7F48"/>
    <w:rsid w:val="003F0405"/>
    <w:rsid w:val="003F1EF0"/>
    <w:rsid w:val="003F5060"/>
    <w:rsid w:val="003F5B67"/>
    <w:rsid w:val="00400BF9"/>
    <w:rsid w:val="004014EE"/>
    <w:rsid w:val="00401ACC"/>
    <w:rsid w:val="00401D26"/>
    <w:rsid w:val="0040228A"/>
    <w:rsid w:val="00402487"/>
    <w:rsid w:val="004039EB"/>
    <w:rsid w:val="0040641C"/>
    <w:rsid w:val="004069EC"/>
    <w:rsid w:val="0041139A"/>
    <w:rsid w:val="0041151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E64"/>
    <w:rsid w:val="004268BB"/>
    <w:rsid w:val="00426D40"/>
    <w:rsid w:val="004270DF"/>
    <w:rsid w:val="004271BE"/>
    <w:rsid w:val="00427E3E"/>
    <w:rsid w:val="00430ED7"/>
    <w:rsid w:val="00431B16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6379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5EE7"/>
    <w:rsid w:val="00466F48"/>
    <w:rsid w:val="004701AC"/>
    <w:rsid w:val="00470984"/>
    <w:rsid w:val="00472A0B"/>
    <w:rsid w:val="00473212"/>
    <w:rsid w:val="0047326E"/>
    <w:rsid w:val="00473B45"/>
    <w:rsid w:val="00477276"/>
    <w:rsid w:val="00477D22"/>
    <w:rsid w:val="004810C6"/>
    <w:rsid w:val="004824FC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B72A8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524D"/>
    <w:rsid w:val="004E542F"/>
    <w:rsid w:val="004F04AE"/>
    <w:rsid w:val="004F461A"/>
    <w:rsid w:val="00505AE4"/>
    <w:rsid w:val="00506AE4"/>
    <w:rsid w:val="00506D98"/>
    <w:rsid w:val="00511686"/>
    <w:rsid w:val="00512652"/>
    <w:rsid w:val="005133EF"/>
    <w:rsid w:val="005157E4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A46"/>
    <w:rsid w:val="00555629"/>
    <w:rsid w:val="00564401"/>
    <w:rsid w:val="00564B44"/>
    <w:rsid w:val="005655C4"/>
    <w:rsid w:val="00566718"/>
    <w:rsid w:val="005721E4"/>
    <w:rsid w:val="00572C9C"/>
    <w:rsid w:val="0057555F"/>
    <w:rsid w:val="00577AEE"/>
    <w:rsid w:val="00580D83"/>
    <w:rsid w:val="00581A95"/>
    <w:rsid w:val="0058528E"/>
    <w:rsid w:val="0058537B"/>
    <w:rsid w:val="00586C8F"/>
    <w:rsid w:val="0058786B"/>
    <w:rsid w:val="005918E2"/>
    <w:rsid w:val="005919E8"/>
    <w:rsid w:val="00593A39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4A9"/>
    <w:rsid w:val="005E6DC7"/>
    <w:rsid w:val="005E6DF5"/>
    <w:rsid w:val="005F0044"/>
    <w:rsid w:val="005F179E"/>
    <w:rsid w:val="005F2B98"/>
    <w:rsid w:val="005F466C"/>
    <w:rsid w:val="005F4F06"/>
    <w:rsid w:val="005F59A5"/>
    <w:rsid w:val="005F6073"/>
    <w:rsid w:val="005F7335"/>
    <w:rsid w:val="0060037B"/>
    <w:rsid w:val="0060321E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F43"/>
    <w:rsid w:val="006323E1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2FE8"/>
    <w:rsid w:val="00643018"/>
    <w:rsid w:val="006449A8"/>
    <w:rsid w:val="0064535A"/>
    <w:rsid w:val="00647A87"/>
    <w:rsid w:val="00650EA0"/>
    <w:rsid w:val="00651100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3964"/>
    <w:rsid w:val="00674123"/>
    <w:rsid w:val="00676226"/>
    <w:rsid w:val="00676680"/>
    <w:rsid w:val="0067718D"/>
    <w:rsid w:val="00677236"/>
    <w:rsid w:val="00677973"/>
    <w:rsid w:val="00677F54"/>
    <w:rsid w:val="006800EC"/>
    <w:rsid w:val="00680EDC"/>
    <w:rsid w:val="00681D33"/>
    <w:rsid w:val="006907AB"/>
    <w:rsid w:val="006910A9"/>
    <w:rsid w:val="006910FD"/>
    <w:rsid w:val="00695C1C"/>
    <w:rsid w:val="00695DB9"/>
    <w:rsid w:val="006968D7"/>
    <w:rsid w:val="00696955"/>
    <w:rsid w:val="00696DAE"/>
    <w:rsid w:val="006A02DD"/>
    <w:rsid w:val="006A099A"/>
    <w:rsid w:val="006A1A1B"/>
    <w:rsid w:val="006A26F6"/>
    <w:rsid w:val="006A2F15"/>
    <w:rsid w:val="006A6AD6"/>
    <w:rsid w:val="006B005A"/>
    <w:rsid w:val="006B032B"/>
    <w:rsid w:val="006B119D"/>
    <w:rsid w:val="006B3EAA"/>
    <w:rsid w:val="006B53C1"/>
    <w:rsid w:val="006B553C"/>
    <w:rsid w:val="006B57F1"/>
    <w:rsid w:val="006B75EC"/>
    <w:rsid w:val="006C03CA"/>
    <w:rsid w:val="006C22DA"/>
    <w:rsid w:val="006C2D1E"/>
    <w:rsid w:val="006C34F0"/>
    <w:rsid w:val="006C3D1D"/>
    <w:rsid w:val="006C4AC0"/>
    <w:rsid w:val="006C4B27"/>
    <w:rsid w:val="006C526D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295"/>
    <w:rsid w:val="006F3823"/>
    <w:rsid w:val="006F3AED"/>
    <w:rsid w:val="006F4660"/>
    <w:rsid w:val="006F4DC9"/>
    <w:rsid w:val="006F5570"/>
    <w:rsid w:val="007000F3"/>
    <w:rsid w:val="007009F1"/>
    <w:rsid w:val="00700D27"/>
    <w:rsid w:val="00700DC9"/>
    <w:rsid w:val="00701DBD"/>
    <w:rsid w:val="00702D7B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6119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B250D"/>
    <w:rsid w:val="007C08BE"/>
    <w:rsid w:val="007C08CC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F92"/>
    <w:rsid w:val="007F1720"/>
    <w:rsid w:val="007F2D60"/>
    <w:rsid w:val="007F5B26"/>
    <w:rsid w:val="007F7895"/>
    <w:rsid w:val="007F7A37"/>
    <w:rsid w:val="008000FB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4DE"/>
    <w:rsid w:val="00821BC3"/>
    <w:rsid w:val="00822630"/>
    <w:rsid w:val="008226F5"/>
    <w:rsid w:val="00824BDB"/>
    <w:rsid w:val="00826025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2C69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5A4E"/>
    <w:rsid w:val="008C1178"/>
    <w:rsid w:val="008C1D4E"/>
    <w:rsid w:val="008C2B6E"/>
    <w:rsid w:val="008C3869"/>
    <w:rsid w:val="008C4F7B"/>
    <w:rsid w:val="008C76C8"/>
    <w:rsid w:val="008D1CD3"/>
    <w:rsid w:val="008D2172"/>
    <w:rsid w:val="008D33F6"/>
    <w:rsid w:val="008D3706"/>
    <w:rsid w:val="008D4507"/>
    <w:rsid w:val="008D51DF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9019A0"/>
    <w:rsid w:val="00902193"/>
    <w:rsid w:val="0090362B"/>
    <w:rsid w:val="00904A11"/>
    <w:rsid w:val="009062A5"/>
    <w:rsid w:val="00907060"/>
    <w:rsid w:val="00916909"/>
    <w:rsid w:val="00917C9E"/>
    <w:rsid w:val="00920695"/>
    <w:rsid w:val="00920B82"/>
    <w:rsid w:val="00922F90"/>
    <w:rsid w:val="00927435"/>
    <w:rsid w:val="00931701"/>
    <w:rsid w:val="00933B9F"/>
    <w:rsid w:val="00935CB0"/>
    <w:rsid w:val="00936E58"/>
    <w:rsid w:val="0094150E"/>
    <w:rsid w:val="009419D0"/>
    <w:rsid w:val="00945C2D"/>
    <w:rsid w:val="0094653E"/>
    <w:rsid w:val="00946F42"/>
    <w:rsid w:val="00947B01"/>
    <w:rsid w:val="00950616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CA3"/>
    <w:rsid w:val="00976307"/>
    <w:rsid w:val="00976BDE"/>
    <w:rsid w:val="00980A85"/>
    <w:rsid w:val="009816F2"/>
    <w:rsid w:val="00982678"/>
    <w:rsid w:val="0098299F"/>
    <w:rsid w:val="009829D2"/>
    <w:rsid w:val="00983335"/>
    <w:rsid w:val="00983E9A"/>
    <w:rsid w:val="00986F32"/>
    <w:rsid w:val="00987F11"/>
    <w:rsid w:val="00992495"/>
    <w:rsid w:val="00993367"/>
    <w:rsid w:val="0099460B"/>
    <w:rsid w:val="00997C47"/>
    <w:rsid w:val="009A4FF6"/>
    <w:rsid w:val="009A5405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13B8"/>
    <w:rsid w:val="009C2421"/>
    <w:rsid w:val="009C2B50"/>
    <w:rsid w:val="009C35ED"/>
    <w:rsid w:val="009C5F3E"/>
    <w:rsid w:val="009C667A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7936"/>
    <w:rsid w:val="009F02C0"/>
    <w:rsid w:val="009F0F8D"/>
    <w:rsid w:val="009F16E4"/>
    <w:rsid w:val="009F38C2"/>
    <w:rsid w:val="009F422F"/>
    <w:rsid w:val="009F44A4"/>
    <w:rsid w:val="009F4BCF"/>
    <w:rsid w:val="009F516E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55B"/>
    <w:rsid w:val="00A1595F"/>
    <w:rsid w:val="00A20535"/>
    <w:rsid w:val="00A22D96"/>
    <w:rsid w:val="00A23425"/>
    <w:rsid w:val="00A235C1"/>
    <w:rsid w:val="00A235FF"/>
    <w:rsid w:val="00A242CE"/>
    <w:rsid w:val="00A24F0A"/>
    <w:rsid w:val="00A25364"/>
    <w:rsid w:val="00A26D83"/>
    <w:rsid w:val="00A2721B"/>
    <w:rsid w:val="00A27DE9"/>
    <w:rsid w:val="00A27F40"/>
    <w:rsid w:val="00A30BE6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722AA"/>
    <w:rsid w:val="00A7632E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5C0B"/>
    <w:rsid w:val="00A97FF7"/>
    <w:rsid w:val="00AA10F3"/>
    <w:rsid w:val="00AA3292"/>
    <w:rsid w:val="00AA335D"/>
    <w:rsid w:val="00AA4A59"/>
    <w:rsid w:val="00AA4B3A"/>
    <w:rsid w:val="00AA5A27"/>
    <w:rsid w:val="00AA690E"/>
    <w:rsid w:val="00AA749F"/>
    <w:rsid w:val="00AB33B5"/>
    <w:rsid w:val="00AB6A96"/>
    <w:rsid w:val="00AC04EA"/>
    <w:rsid w:val="00AC1563"/>
    <w:rsid w:val="00AC1F12"/>
    <w:rsid w:val="00AC27BB"/>
    <w:rsid w:val="00AC2C57"/>
    <w:rsid w:val="00AC4E90"/>
    <w:rsid w:val="00AC51C5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3BE"/>
    <w:rsid w:val="00AF1F23"/>
    <w:rsid w:val="00AF4009"/>
    <w:rsid w:val="00AF41A6"/>
    <w:rsid w:val="00AF4B0A"/>
    <w:rsid w:val="00B02174"/>
    <w:rsid w:val="00B03E84"/>
    <w:rsid w:val="00B05550"/>
    <w:rsid w:val="00B05EEC"/>
    <w:rsid w:val="00B0670B"/>
    <w:rsid w:val="00B0698A"/>
    <w:rsid w:val="00B069F8"/>
    <w:rsid w:val="00B136E0"/>
    <w:rsid w:val="00B13A35"/>
    <w:rsid w:val="00B144AC"/>
    <w:rsid w:val="00B1468E"/>
    <w:rsid w:val="00B21A32"/>
    <w:rsid w:val="00B21C0B"/>
    <w:rsid w:val="00B222D3"/>
    <w:rsid w:val="00B22CE9"/>
    <w:rsid w:val="00B23409"/>
    <w:rsid w:val="00B236B1"/>
    <w:rsid w:val="00B25930"/>
    <w:rsid w:val="00B264E0"/>
    <w:rsid w:val="00B26EF6"/>
    <w:rsid w:val="00B2766B"/>
    <w:rsid w:val="00B32038"/>
    <w:rsid w:val="00B320DB"/>
    <w:rsid w:val="00B349EC"/>
    <w:rsid w:val="00B3547B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20C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6419"/>
    <w:rsid w:val="00B70CDB"/>
    <w:rsid w:val="00B71359"/>
    <w:rsid w:val="00B74189"/>
    <w:rsid w:val="00B74B8A"/>
    <w:rsid w:val="00B74E7B"/>
    <w:rsid w:val="00B7517C"/>
    <w:rsid w:val="00B80E42"/>
    <w:rsid w:val="00B859C8"/>
    <w:rsid w:val="00B932BB"/>
    <w:rsid w:val="00B94273"/>
    <w:rsid w:val="00B952EF"/>
    <w:rsid w:val="00B96997"/>
    <w:rsid w:val="00B96E86"/>
    <w:rsid w:val="00BA0DDD"/>
    <w:rsid w:val="00BA172F"/>
    <w:rsid w:val="00BA1A05"/>
    <w:rsid w:val="00BB0DC9"/>
    <w:rsid w:val="00BB144F"/>
    <w:rsid w:val="00BB2D86"/>
    <w:rsid w:val="00BB4495"/>
    <w:rsid w:val="00BB58A3"/>
    <w:rsid w:val="00BB71E2"/>
    <w:rsid w:val="00BC1E84"/>
    <w:rsid w:val="00BC2005"/>
    <w:rsid w:val="00BC5BCF"/>
    <w:rsid w:val="00BC6705"/>
    <w:rsid w:val="00BC6CFD"/>
    <w:rsid w:val="00BD2A98"/>
    <w:rsid w:val="00BE3A61"/>
    <w:rsid w:val="00BE5F2A"/>
    <w:rsid w:val="00BE62CC"/>
    <w:rsid w:val="00BE780D"/>
    <w:rsid w:val="00BF07F6"/>
    <w:rsid w:val="00BF6086"/>
    <w:rsid w:val="00BF7B10"/>
    <w:rsid w:val="00BF7B66"/>
    <w:rsid w:val="00BF7FCA"/>
    <w:rsid w:val="00C0394B"/>
    <w:rsid w:val="00C0497B"/>
    <w:rsid w:val="00C0729C"/>
    <w:rsid w:val="00C10422"/>
    <w:rsid w:val="00C13E4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719"/>
    <w:rsid w:val="00C359BF"/>
    <w:rsid w:val="00C35B37"/>
    <w:rsid w:val="00C35FF7"/>
    <w:rsid w:val="00C36223"/>
    <w:rsid w:val="00C37BF8"/>
    <w:rsid w:val="00C40AB0"/>
    <w:rsid w:val="00C40BA0"/>
    <w:rsid w:val="00C4550B"/>
    <w:rsid w:val="00C45538"/>
    <w:rsid w:val="00C460FF"/>
    <w:rsid w:val="00C46A4D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B32"/>
    <w:rsid w:val="00C92845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5CD7"/>
    <w:rsid w:val="00CD79FA"/>
    <w:rsid w:val="00CE3AD0"/>
    <w:rsid w:val="00CE4764"/>
    <w:rsid w:val="00CF2032"/>
    <w:rsid w:val="00CF709C"/>
    <w:rsid w:val="00CF7CCE"/>
    <w:rsid w:val="00D00D76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4A4F"/>
    <w:rsid w:val="00D27193"/>
    <w:rsid w:val="00D31134"/>
    <w:rsid w:val="00D318E4"/>
    <w:rsid w:val="00D34673"/>
    <w:rsid w:val="00D37C15"/>
    <w:rsid w:val="00D37FAD"/>
    <w:rsid w:val="00D432F3"/>
    <w:rsid w:val="00D459CA"/>
    <w:rsid w:val="00D4637A"/>
    <w:rsid w:val="00D500CC"/>
    <w:rsid w:val="00D50788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4EE7"/>
    <w:rsid w:val="00D95AE4"/>
    <w:rsid w:val="00D96375"/>
    <w:rsid w:val="00D96CBD"/>
    <w:rsid w:val="00D97484"/>
    <w:rsid w:val="00D97B62"/>
    <w:rsid w:val="00DA0009"/>
    <w:rsid w:val="00DA29E2"/>
    <w:rsid w:val="00DA2D5B"/>
    <w:rsid w:val="00DA2F94"/>
    <w:rsid w:val="00DA328E"/>
    <w:rsid w:val="00DA3C56"/>
    <w:rsid w:val="00DA40D1"/>
    <w:rsid w:val="00DA6B27"/>
    <w:rsid w:val="00DA7EA0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31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21CB5"/>
    <w:rsid w:val="00E21FCC"/>
    <w:rsid w:val="00E22AE9"/>
    <w:rsid w:val="00E23796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D46"/>
    <w:rsid w:val="00E46F2D"/>
    <w:rsid w:val="00E47AF4"/>
    <w:rsid w:val="00E52B8E"/>
    <w:rsid w:val="00E56A9C"/>
    <w:rsid w:val="00E64331"/>
    <w:rsid w:val="00E652D5"/>
    <w:rsid w:val="00E65996"/>
    <w:rsid w:val="00E65D39"/>
    <w:rsid w:val="00E66E1A"/>
    <w:rsid w:val="00E74268"/>
    <w:rsid w:val="00E74BF5"/>
    <w:rsid w:val="00E74EF0"/>
    <w:rsid w:val="00E75B11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CDB"/>
    <w:rsid w:val="00EA7EDA"/>
    <w:rsid w:val="00EB0775"/>
    <w:rsid w:val="00EB2758"/>
    <w:rsid w:val="00EB3ABF"/>
    <w:rsid w:val="00EB4E24"/>
    <w:rsid w:val="00EB6469"/>
    <w:rsid w:val="00EB6D0E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C93"/>
    <w:rsid w:val="00EF1B53"/>
    <w:rsid w:val="00EF3EED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5F18"/>
    <w:rsid w:val="00F14988"/>
    <w:rsid w:val="00F17E59"/>
    <w:rsid w:val="00F21A8C"/>
    <w:rsid w:val="00F24776"/>
    <w:rsid w:val="00F25E20"/>
    <w:rsid w:val="00F25EA4"/>
    <w:rsid w:val="00F27511"/>
    <w:rsid w:val="00F30289"/>
    <w:rsid w:val="00F30646"/>
    <w:rsid w:val="00F30EA6"/>
    <w:rsid w:val="00F327B4"/>
    <w:rsid w:val="00F328F2"/>
    <w:rsid w:val="00F4260B"/>
    <w:rsid w:val="00F47A9B"/>
    <w:rsid w:val="00F50764"/>
    <w:rsid w:val="00F50D51"/>
    <w:rsid w:val="00F54BD2"/>
    <w:rsid w:val="00F57995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ED4"/>
    <w:rsid w:val="00FA5948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5017"/>
    <w:rsid w:val="00FE5590"/>
    <w:rsid w:val="00FE5A67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504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E65"/>
    <w:rsid w:val="00095157"/>
    <w:rsid w:val="000B3064"/>
    <w:rsid w:val="000D0076"/>
    <w:rsid w:val="000D1BBD"/>
    <w:rsid w:val="000D2202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22D4A"/>
    <w:rsid w:val="0024212C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61761"/>
    <w:rsid w:val="00366121"/>
    <w:rsid w:val="00374D9B"/>
    <w:rsid w:val="0038439D"/>
    <w:rsid w:val="003B3E70"/>
    <w:rsid w:val="003E1A1D"/>
    <w:rsid w:val="0040148F"/>
    <w:rsid w:val="00431A66"/>
    <w:rsid w:val="004374B7"/>
    <w:rsid w:val="0043761E"/>
    <w:rsid w:val="00443381"/>
    <w:rsid w:val="0044504B"/>
    <w:rsid w:val="004504EA"/>
    <w:rsid w:val="00470624"/>
    <w:rsid w:val="00474BF9"/>
    <w:rsid w:val="004751E8"/>
    <w:rsid w:val="0048175B"/>
    <w:rsid w:val="0049569A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624A5"/>
    <w:rsid w:val="00681851"/>
    <w:rsid w:val="00697B9A"/>
    <w:rsid w:val="006A079F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32D4E"/>
    <w:rsid w:val="007534FB"/>
    <w:rsid w:val="00754658"/>
    <w:rsid w:val="007664A9"/>
    <w:rsid w:val="007A4D95"/>
    <w:rsid w:val="007D260E"/>
    <w:rsid w:val="007E2164"/>
    <w:rsid w:val="007E53AA"/>
    <w:rsid w:val="007F155D"/>
    <w:rsid w:val="0081417F"/>
    <w:rsid w:val="00815A44"/>
    <w:rsid w:val="00816DB3"/>
    <w:rsid w:val="00831DA1"/>
    <w:rsid w:val="008351CD"/>
    <w:rsid w:val="008425D6"/>
    <w:rsid w:val="00843D9B"/>
    <w:rsid w:val="00874B1A"/>
    <w:rsid w:val="008822E0"/>
    <w:rsid w:val="00882A7F"/>
    <w:rsid w:val="00885F65"/>
    <w:rsid w:val="008C4B20"/>
    <w:rsid w:val="008D0B08"/>
    <w:rsid w:val="008D0C39"/>
    <w:rsid w:val="008D1704"/>
    <w:rsid w:val="008D5E46"/>
    <w:rsid w:val="008E1ABA"/>
    <w:rsid w:val="008E46CA"/>
    <w:rsid w:val="008F6BFE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C0998"/>
    <w:rsid w:val="009F01FD"/>
    <w:rsid w:val="009F03AF"/>
    <w:rsid w:val="00A639DE"/>
    <w:rsid w:val="00A67A9D"/>
    <w:rsid w:val="00A729C6"/>
    <w:rsid w:val="00A72B2E"/>
    <w:rsid w:val="00A73E92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672BF"/>
    <w:rsid w:val="00B816BC"/>
    <w:rsid w:val="00B930D6"/>
    <w:rsid w:val="00B95F20"/>
    <w:rsid w:val="00B9753B"/>
    <w:rsid w:val="00BB7960"/>
    <w:rsid w:val="00BE3CDB"/>
    <w:rsid w:val="00C16160"/>
    <w:rsid w:val="00C41054"/>
    <w:rsid w:val="00C53BDC"/>
    <w:rsid w:val="00C63444"/>
    <w:rsid w:val="00C86434"/>
    <w:rsid w:val="00C912E3"/>
    <w:rsid w:val="00CD57A0"/>
    <w:rsid w:val="00CE58A6"/>
    <w:rsid w:val="00D0250F"/>
    <w:rsid w:val="00D10AD0"/>
    <w:rsid w:val="00D20414"/>
    <w:rsid w:val="00D2746F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52569"/>
    <w:rsid w:val="00E52CB0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684A"/>
    <w:rsid w:val="00F24244"/>
    <w:rsid w:val="00F44CD7"/>
    <w:rsid w:val="00F73555"/>
    <w:rsid w:val="00F737D5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4.xml><?xml version="1.0" encoding="utf-8"?>
<ds:datastoreItem xmlns:ds="http://schemas.openxmlformats.org/officeDocument/2006/customXml" ds:itemID="{692C0F4F-E10E-49B7-A861-12F422E2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Волченко Елена Владимировна</cp:lastModifiedBy>
  <cp:revision>6</cp:revision>
  <cp:lastPrinted>2020-11-30T12:02:00Z</cp:lastPrinted>
  <dcterms:created xsi:type="dcterms:W3CDTF">2023-11-03T03:06:00Z</dcterms:created>
  <dcterms:modified xsi:type="dcterms:W3CDTF">2023-11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